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01E0C" w:rsidRDefault="00F014B6" w:rsidP="00701E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 w:rsidRPr="00701E0C">
        <w:rPr>
          <w:rFonts w:ascii="Arial" w:hAnsi="Arial" w:cs="Arial"/>
        </w:rPr>
        <w:t>„</w:t>
      </w:r>
      <w:r w:rsidR="00F72845">
        <w:rPr>
          <w:rFonts w:ascii="Arial" w:hAnsi="Arial" w:cs="Arial"/>
        </w:rPr>
        <w:t>W</w:t>
      </w:r>
      <w:r w:rsidR="00F72845" w:rsidRPr="00F72845">
        <w:rPr>
          <w:rFonts w:ascii="Arial" w:hAnsi="Arial" w:cs="Arial"/>
        </w:rPr>
        <w:t>ybór Licensing Solution Providers (LSP) - odsprzedawcy licencji oprogramowania Microsoft dla jednostek organizacyjnych sądownictwa powszechnego na obszarze apelacji białostockiej</w:t>
      </w:r>
      <w:r w:rsidR="00701E0C">
        <w:rPr>
          <w:rFonts w:ascii="Arial" w:hAnsi="Arial" w:cs="Arial"/>
        </w:rPr>
        <w:t>”</w:t>
      </w:r>
      <w:r w:rsidR="005E15C6">
        <w:rPr>
          <w:rFonts w:ascii="Arial" w:hAnsi="Arial" w:cs="Arial"/>
          <w:sz w:val="21"/>
          <w:szCs w:val="21"/>
        </w:rPr>
        <w:t>,</w:t>
      </w:r>
      <w:r w:rsidR="005E15C6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E15C6">
        <w:rPr>
          <w:rFonts w:ascii="Arial" w:hAnsi="Arial" w:cs="Arial"/>
          <w:sz w:val="21"/>
          <w:szCs w:val="21"/>
        </w:rPr>
        <w:t xml:space="preserve">Sąd Apelacyjny w Białymstoku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Pzp</w:t>
      </w:r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701E0C" w:rsidRDefault="005E15C6" w:rsidP="00701E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="00434CC2"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</w:t>
      </w:r>
      <w:r w:rsidRPr="00701E0C">
        <w:rPr>
          <w:rFonts w:ascii="Arial" w:hAnsi="Arial" w:cs="Arial"/>
          <w:sz w:val="21"/>
          <w:szCs w:val="21"/>
        </w:rPr>
        <w:t>„</w:t>
      </w:r>
      <w:r w:rsidR="00F72845" w:rsidRPr="00F72845">
        <w:rPr>
          <w:rFonts w:ascii="Arial" w:hAnsi="Arial" w:cs="Arial"/>
        </w:rPr>
        <w:t>Wybór Licensing Solution Providers (LSP) - odsprzedawcy licencji oprogramowania Microsoft dla jednostek organizacyjnych sądownictwa powszechnego na obszarze apelacji białostockiej</w:t>
      </w:r>
      <w:r w:rsidRPr="00701E0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ąd Apelacyjny w Białymstoku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 xml:space="preserve">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5DF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284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E0C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5DFF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A23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8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32C5-933B-47AB-8C77-EC08E722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843F-EBD0-4EA8-9D7B-A33A70F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2</cp:revision>
  <cp:lastPrinted>2016-11-24T07:59:00Z</cp:lastPrinted>
  <dcterms:created xsi:type="dcterms:W3CDTF">2016-11-29T13:29:00Z</dcterms:created>
  <dcterms:modified xsi:type="dcterms:W3CDTF">2016-11-29T13:29:00Z</dcterms:modified>
</cp:coreProperties>
</file>